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9674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379E849" w14:textId="77777777" w:rsidTr="006148A6">
        <w:tc>
          <w:tcPr>
            <w:tcW w:w="10456" w:type="dxa"/>
          </w:tcPr>
          <w:p w14:paraId="49DA9E5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2F8F393" w14:textId="77777777"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14:paraId="03A5404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5A05AA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3C3B2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5A2060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3CEE88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43BA7727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6D11F8B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2FB40E55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14E59B16" w14:textId="77777777" w:rsidTr="006148A6">
        <w:tc>
          <w:tcPr>
            <w:tcW w:w="10456" w:type="dxa"/>
          </w:tcPr>
          <w:p w14:paraId="2996AFDE" w14:textId="1482D4AE" w:rsidR="006148A6" w:rsidRPr="0003797C" w:rsidRDefault="00FC2DB2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B663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77B60C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0287F56C" w14:textId="77777777" w:rsidTr="006148A6">
        <w:tc>
          <w:tcPr>
            <w:tcW w:w="7650" w:type="dxa"/>
          </w:tcPr>
          <w:p w14:paraId="633B83B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D38AE6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ABE6EA9" w14:textId="77777777" w:rsidTr="006148A6">
        <w:tc>
          <w:tcPr>
            <w:tcW w:w="7650" w:type="dxa"/>
          </w:tcPr>
          <w:p w14:paraId="34DEECB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72B7F45" w14:textId="77777777"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F15F784" w14:textId="77777777" w:rsidTr="006148A6">
        <w:tc>
          <w:tcPr>
            <w:tcW w:w="7650" w:type="dxa"/>
          </w:tcPr>
          <w:p w14:paraId="46A7EEC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38060FF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80DB10A" w14:textId="77777777" w:rsidTr="006148A6">
        <w:tc>
          <w:tcPr>
            <w:tcW w:w="7650" w:type="dxa"/>
          </w:tcPr>
          <w:p w14:paraId="68C57DD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7B79506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DEAE654" w14:textId="77777777" w:rsidTr="006148A6">
        <w:tc>
          <w:tcPr>
            <w:tcW w:w="7650" w:type="dxa"/>
          </w:tcPr>
          <w:p w14:paraId="404DCD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03C37EF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F8081FD" w14:textId="77777777" w:rsidTr="006148A6">
        <w:tc>
          <w:tcPr>
            <w:tcW w:w="7650" w:type="dxa"/>
          </w:tcPr>
          <w:p w14:paraId="3793167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20D2512A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757427E" w14:textId="77777777" w:rsidTr="00BB4FD5">
        <w:tc>
          <w:tcPr>
            <w:tcW w:w="7650" w:type="dxa"/>
          </w:tcPr>
          <w:p w14:paraId="4007968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E27C902" w14:textId="77777777"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38EBA55F" w14:textId="77777777" w:rsidTr="006148A6">
        <w:tc>
          <w:tcPr>
            <w:tcW w:w="7650" w:type="dxa"/>
          </w:tcPr>
          <w:p w14:paraId="499EC3D9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6ACC4122" w14:textId="77777777"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333F644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5984AA1F" w14:textId="77777777" w:rsidTr="00E833EB">
        <w:tc>
          <w:tcPr>
            <w:tcW w:w="10456" w:type="dxa"/>
          </w:tcPr>
          <w:p w14:paraId="3B7B76D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0A8B75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232642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0DC3B5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80544A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D27BCD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28838B53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17F3F3A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07F9" w14:textId="77777777" w:rsidR="007C3455" w:rsidRDefault="007C3455" w:rsidP="00BC16D6">
      <w:pPr>
        <w:spacing w:after="0" w:line="240" w:lineRule="auto"/>
      </w:pPr>
      <w:r>
        <w:separator/>
      </w:r>
    </w:p>
  </w:endnote>
  <w:endnote w:type="continuationSeparator" w:id="0">
    <w:p w14:paraId="3FE54601" w14:textId="77777777" w:rsidR="007C3455" w:rsidRDefault="007C345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F8B4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19FFD295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3E52A8" w14:textId="77777777"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1FF5B72C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080D90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6B38" w14:textId="77777777" w:rsidR="007C3455" w:rsidRDefault="007C3455" w:rsidP="00BC16D6">
      <w:pPr>
        <w:spacing w:after="0" w:line="240" w:lineRule="auto"/>
      </w:pPr>
      <w:r>
        <w:separator/>
      </w:r>
    </w:p>
  </w:footnote>
  <w:footnote w:type="continuationSeparator" w:id="0">
    <w:p w14:paraId="11E5F9FB" w14:textId="77777777" w:rsidR="007C3455" w:rsidRDefault="007C345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967C" w14:textId="77777777" w:rsidR="00114FDE" w:rsidRDefault="007C3455">
    <w:pPr>
      <w:pStyle w:val="Cabealho"/>
    </w:pPr>
    <w:r>
      <w:rPr>
        <w:noProof/>
        <w:lang w:eastAsia="pt-BR"/>
      </w:rPr>
      <w:pict w14:anchorId="53972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91F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E7012" wp14:editId="69EE640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5F34A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393602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67DDC01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701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7145F34A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393602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67DDC01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C3455">
      <w:rPr>
        <w:noProof/>
        <w:lang w:eastAsia="pt-BR"/>
      </w:rPr>
      <w:pict w14:anchorId="797F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5556232" wp14:editId="27A4ECE9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D216AD3" wp14:editId="060C2C1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40D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268" w14:textId="77777777" w:rsidR="00114FDE" w:rsidRDefault="007C3455">
    <w:pPr>
      <w:pStyle w:val="Cabealho"/>
    </w:pPr>
    <w:r>
      <w:rPr>
        <w:noProof/>
        <w:lang w:eastAsia="pt-BR"/>
      </w:rPr>
      <w:pict w14:anchorId="1C046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4705C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B6637"/>
    <w:rsid w:val="006C62EB"/>
    <w:rsid w:val="006C64C7"/>
    <w:rsid w:val="006D15AD"/>
    <w:rsid w:val="006D2787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3455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2DB2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6020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276-C0EE-4673-8D3A-2957A4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5-29T12:52:00Z</dcterms:created>
  <dcterms:modified xsi:type="dcterms:W3CDTF">2023-05-29T12:52:00Z</dcterms:modified>
</cp:coreProperties>
</file>